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7F" w:rsidRDefault="0006340A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</w:t>
      </w:r>
    </w:p>
    <w:p w:rsidR="0006340A" w:rsidRDefault="0006340A">
      <w:pPr>
        <w:rPr>
          <w:lang w:val="en-US"/>
        </w:rPr>
      </w:pPr>
    </w:p>
    <w:p w:rsidR="0006340A" w:rsidRPr="0006340A" w:rsidRDefault="0006340A">
      <w:pPr>
        <w:rPr>
          <w:b/>
          <w:sz w:val="24"/>
          <w:szCs w:val="24"/>
          <w:lang w:val="en-US"/>
        </w:rPr>
      </w:pPr>
    </w:p>
    <w:p w:rsidR="0006340A" w:rsidRDefault="00483E4C">
      <w:r>
        <w:rPr>
          <w:b/>
          <w:sz w:val="24"/>
          <w:szCs w:val="24"/>
        </w:rPr>
        <w:t>Изх.№ 004 / 0</w:t>
      </w: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</w:rPr>
        <w:t>.11</w:t>
      </w:r>
      <w:bookmarkStart w:id="0" w:name="_GoBack"/>
      <w:bookmarkEnd w:id="0"/>
      <w:r w:rsidR="000B6F20">
        <w:rPr>
          <w:b/>
          <w:sz w:val="24"/>
          <w:szCs w:val="24"/>
        </w:rPr>
        <w:t>.2021</w:t>
      </w:r>
      <w:r w:rsidR="0006340A">
        <w:t xml:space="preserve"> г</w:t>
      </w:r>
    </w:p>
    <w:p w:rsidR="0006340A" w:rsidRDefault="0006340A" w:rsidP="0006340A">
      <w:pPr>
        <w:jc w:val="center"/>
        <w:rPr>
          <w:b/>
          <w:sz w:val="28"/>
          <w:szCs w:val="28"/>
        </w:rPr>
      </w:pPr>
      <w:r w:rsidRPr="0006340A">
        <w:rPr>
          <w:b/>
          <w:sz w:val="28"/>
          <w:szCs w:val="28"/>
        </w:rPr>
        <w:t>ПЛАН-ГРАФИК</w:t>
      </w:r>
    </w:p>
    <w:p w:rsidR="0006340A" w:rsidRDefault="0010410C" w:rsidP="0006340A">
      <w:pPr>
        <w:jc w:val="center"/>
        <w:rPr>
          <w:b/>
        </w:rPr>
      </w:pPr>
      <w:r>
        <w:rPr>
          <w:b/>
        </w:rPr>
        <w:t>з</w:t>
      </w:r>
      <w:r w:rsidR="0006340A">
        <w:rPr>
          <w:b/>
        </w:rPr>
        <w:t>а</w:t>
      </w:r>
    </w:p>
    <w:p w:rsidR="0006340A" w:rsidRDefault="0010410C" w:rsidP="0006340A">
      <w:pPr>
        <w:jc w:val="center"/>
        <w:rPr>
          <w:b/>
        </w:rPr>
      </w:pPr>
      <w:r>
        <w:rPr>
          <w:b/>
        </w:rPr>
        <w:t>д</w:t>
      </w:r>
      <w:r w:rsidR="0006340A">
        <w:rPr>
          <w:b/>
        </w:rPr>
        <w:t>ейността на НЧ</w:t>
      </w:r>
      <w:r w:rsidR="005863F8">
        <w:rPr>
          <w:b/>
        </w:rPr>
        <w:t xml:space="preserve"> </w:t>
      </w:r>
      <w:r w:rsidR="0006340A">
        <w:rPr>
          <w:b/>
        </w:rPr>
        <w:t>“</w:t>
      </w:r>
      <w:r w:rsidR="005863F8">
        <w:rPr>
          <w:b/>
        </w:rPr>
        <w:t xml:space="preserve"> </w:t>
      </w:r>
      <w:r>
        <w:rPr>
          <w:b/>
        </w:rPr>
        <w:t>Петко Иванов Недев-1927 г“</w:t>
      </w:r>
      <w:r w:rsidR="005863F8">
        <w:rPr>
          <w:b/>
        </w:rPr>
        <w:t xml:space="preserve"> </w:t>
      </w:r>
      <w:r>
        <w:rPr>
          <w:b/>
        </w:rPr>
        <w:t>с.</w:t>
      </w:r>
      <w:r w:rsidR="005863F8">
        <w:rPr>
          <w:b/>
        </w:rPr>
        <w:t xml:space="preserve"> </w:t>
      </w:r>
      <w:r>
        <w:rPr>
          <w:b/>
        </w:rPr>
        <w:t>Комунари</w:t>
      </w:r>
      <w:r w:rsidR="000B6F20">
        <w:rPr>
          <w:b/>
        </w:rPr>
        <w:t xml:space="preserve"> за 2022</w:t>
      </w:r>
      <w:r>
        <w:rPr>
          <w:b/>
        </w:rPr>
        <w:t xml:space="preserve"> 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"/>
        <w:gridCol w:w="1015"/>
        <w:gridCol w:w="1522"/>
        <w:gridCol w:w="1375"/>
        <w:gridCol w:w="1633"/>
        <w:gridCol w:w="1419"/>
        <w:gridCol w:w="1599"/>
      </w:tblGrid>
      <w:tr w:rsidR="0010410C" w:rsidTr="0010410C">
        <w:tc>
          <w:tcPr>
            <w:tcW w:w="1294" w:type="dxa"/>
          </w:tcPr>
          <w:p w:rsidR="0010410C" w:rsidRDefault="0010410C" w:rsidP="0006340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94" w:type="dxa"/>
          </w:tcPr>
          <w:p w:rsidR="0010410C" w:rsidRDefault="0010410C" w:rsidP="0006340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94" w:type="dxa"/>
          </w:tcPr>
          <w:p w:rsidR="0010410C" w:rsidRDefault="0010410C" w:rsidP="0006340A">
            <w:pPr>
              <w:jc w:val="center"/>
              <w:rPr>
                <w:b/>
              </w:rPr>
            </w:pPr>
            <w:r>
              <w:rPr>
                <w:b/>
              </w:rPr>
              <w:t>Събитие</w:t>
            </w:r>
          </w:p>
        </w:tc>
        <w:tc>
          <w:tcPr>
            <w:tcW w:w="1295" w:type="dxa"/>
          </w:tcPr>
          <w:p w:rsidR="0010410C" w:rsidRDefault="0010410C" w:rsidP="0006340A">
            <w:pPr>
              <w:jc w:val="center"/>
              <w:rPr>
                <w:b/>
              </w:rPr>
            </w:pPr>
            <w:r>
              <w:rPr>
                <w:b/>
              </w:rPr>
              <w:t>Кратко описание</w:t>
            </w:r>
          </w:p>
        </w:tc>
        <w:tc>
          <w:tcPr>
            <w:tcW w:w="1295" w:type="dxa"/>
          </w:tcPr>
          <w:p w:rsidR="0010410C" w:rsidRDefault="0010410C" w:rsidP="0006340A">
            <w:pPr>
              <w:jc w:val="center"/>
              <w:rPr>
                <w:b/>
              </w:rPr>
            </w:pPr>
            <w:r>
              <w:rPr>
                <w:b/>
              </w:rPr>
              <w:t>Организатори</w:t>
            </w:r>
          </w:p>
        </w:tc>
        <w:tc>
          <w:tcPr>
            <w:tcW w:w="1295" w:type="dxa"/>
          </w:tcPr>
          <w:p w:rsidR="0010410C" w:rsidRDefault="0010410C" w:rsidP="0006340A">
            <w:pPr>
              <w:jc w:val="center"/>
              <w:rPr>
                <w:b/>
              </w:rPr>
            </w:pPr>
            <w:r>
              <w:rPr>
                <w:b/>
              </w:rPr>
              <w:t>Място на провеждане</w:t>
            </w:r>
          </w:p>
        </w:tc>
        <w:tc>
          <w:tcPr>
            <w:tcW w:w="1295" w:type="dxa"/>
          </w:tcPr>
          <w:p w:rsidR="0010410C" w:rsidRDefault="0010410C" w:rsidP="0006340A">
            <w:pPr>
              <w:jc w:val="center"/>
              <w:rPr>
                <w:b/>
              </w:rPr>
            </w:pPr>
            <w:r>
              <w:rPr>
                <w:b/>
              </w:rPr>
              <w:t>Периодичност</w:t>
            </w:r>
          </w:p>
        </w:tc>
      </w:tr>
      <w:tr w:rsidR="0010410C" w:rsidTr="0010410C">
        <w:tc>
          <w:tcPr>
            <w:tcW w:w="1294" w:type="dxa"/>
          </w:tcPr>
          <w:p w:rsidR="0010410C" w:rsidRPr="005863F8" w:rsidRDefault="0010410C" w:rsidP="0006340A">
            <w:pPr>
              <w:jc w:val="center"/>
            </w:pPr>
            <w:r w:rsidRPr="005863F8">
              <w:t>1.</w:t>
            </w:r>
          </w:p>
        </w:tc>
        <w:tc>
          <w:tcPr>
            <w:tcW w:w="1294" w:type="dxa"/>
          </w:tcPr>
          <w:p w:rsidR="0010410C" w:rsidRPr="000B6F20" w:rsidRDefault="000B6F20" w:rsidP="0006340A">
            <w:pPr>
              <w:jc w:val="center"/>
              <w:rPr>
                <w:lang w:val="en-US"/>
              </w:rPr>
            </w:pPr>
            <w:r>
              <w:t>21.01.2</w:t>
            </w:r>
            <w:r>
              <w:rPr>
                <w:lang w:val="en-US"/>
              </w:rPr>
              <w:t>2</w:t>
            </w:r>
          </w:p>
        </w:tc>
        <w:tc>
          <w:tcPr>
            <w:tcW w:w="1294" w:type="dxa"/>
          </w:tcPr>
          <w:p w:rsidR="0010410C" w:rsidRPr="005863F8" w:rsidRDefault="0010410C" w:rsidP="0006340A">
            <w:pPr>
              <w:jc w:val="center"/>
            </w:pPr>
            <w:r w:rsidRPr="005863F8">
              <w:t>„Бабин ден“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r w:rsidRPr="005863F8">
              <w:t>ритуал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proofErr w:type="spellStart"/>
            <w:r w:rsidRPr="005863F8">
              <w:t>НЧ“П.И.Недев</w:t>
            </w:r>
            <w:proofErr w:type="spellEnd"/>
            <w:r w:rsidRPr="005863F8">
              <w:t>“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r w:rsidRPr="005863F8">
              <w:t>с.</w:t>
            </w:r>
            <w:r w:rsidR="005863F8" w:rsidRPr="005863F8">
              <w:t xml:space="preserve"> </w:t>
            </w:r>
            <w:r w:rsidRPr="005863F8">
              <w:t>Комунари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r w:rsidRPr="005863F8">
              <w:t>ежегодно</w:t>
            </w:r>
          </w:p>
        </w:tc>
      </w:tr>
      <w:tr w:rsidR="0010410C" w:rsidTr="0010410C">
        <w:tc>
          <w:tcPr>
            <w:tcW w:w="1294" w:type="dxa"/>
          </w:tcPr>
          <w:p w:rsidR="0010410C" w:rsidRPr="005863F8" w:rsidRDefault="0010410C" w:rsidP="0006340A">
            <w:pPr>
              <w:jc w:val="center"/>
            </w:pPr>
            <w:r w:rsidRPr="005863F8">
              <w:t>2.</w:t>
            </w:r>
          </w:p>
        </w:tc>
        <w:tc>
          <w:tcPr>
            <w:tcW w:w="1294" w:type="dxa"/>
          </w:tcPr>
          <w:p w:rsidR="0010410C" w:rsidRPr="005863F8" w:rsidRDefault="000B6F20" w:rsidP="0006340A">
            <w:pPr>
              <w:jc w:val="center"/>
            </w:pPr>
            <w:r>
              <w:t>14.02.22</w:t>
            </w:r>
          </w:p>
        </w:tc>
        <w:tc>
          <w:tcPr>
            <w:tcW w:w="1294" w:type="dxa"/>
          </w:tcPr>
          <w:p w:rsidR="0010410C" w:rsidRPr="005863F8" w:rsidRDefault="0010410C" w:rsidP="0006340A">
            <w:pPr>
              <w:jc w:val="center"/>
            </w:pPr>
            <w:r w:rsidRPr="005863F8">
              <w:t>„Ден на лозаря“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r w:rsidRPr="005863F8">
              <w:t>празник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proofErr w:type="spellStart"/>
            <w:r w:rsidRPr="005863F8">
              <w:t>НЧ“П.И.Недев</w:t>
            </w:r>
            <w:proofErr w:type="spellEnd"/>
            <w:r w:rsidRPr="005863F8">
              <w:t>“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r w:rsidRPr="005863F8">
              <w:t>с.</w:t>
            </w:r>
            <w:r w:rsidR="005863F8" w:rsidRPr="005863F8">
              <w:t xml:space="preserve"> </w:t>
            </w:r>
            <w:r w:rsidRPr="005863F8">
              <w:t>Комунари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r w:rsidRPr="005863F8">
              <w:t>ежегодно</w:t>
            </w:r>
          </w:p>
        </w:tc>
      </w:tr>
      <w:tr w:rsidR="0010410C" w:rsidTr="0010410C">
        <w:tc>
          <w:tcPr>
            <w:tcW w:w="1294" w:type="dxa"/>
          </w:tcPr>
          <w:p w:rsidR="0010410C" w:rsidRPr="005863F8" w:rsidRDefault="0010410C" w:rsidP="0006340A">
            <w:pPr>
              <w:jc w:val="center"/>
            </w:pPr>
            <w:r w:rsidRPr="005863F8">
              <w:t>3.</w:t>
            </w:r>
          </w:p>
        </w:tc>
        <w:tc>
          <w:tcPr>
            <w:tcW w:w="1294" w:type="dxa"/>
          </w:tcPr>
          <w:p w:rsidR="0010410C" w:rsidRPr="005863F8" w:rsidRDefault="000B6F20" w:rsidP="0006340A">
            <w:pPr>
              <w:jc w:val="center"/>
            </w:pPr>
            <w:r>
              <w:t>01.03.22</w:t>
            </w:r>
          </w:p>
        </w:tc>
        <w:tc>
          <w:tcPr>
            <w:tcW w:w="1294" w:type="dxa"/>
          </w:tcPr>
          <w:p w:rsidR="0010410C" w:rsidRPr="005863F8" w:rsidRDefault="0010410C" w:rsidP="0006340A">
            <w:pPr>
              <w:jc w:val="center"/>
            </w:pPr>
            <w:r w:rsidRPr="005863F8">
              <w:t>„Ден на самодееца“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r w:rsidRPr="005863F8">
              <w:t>празник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proofErr w:type="spellStart"/>
            <w:r w:rsidRPr="005863F8">
              <w:t>НЧ“П.И.Недев</w:t>
            </w:r>
            <w:proofErr w:type="spellEnd"/>
            <w:r w:rsidRPr="005863F8">
              <w:t>“</w:t>
            </w:r>
          </w:p>
        </w:tc>
        <w:tc>
          <w:tcPr>
            <w:tcW w:w="1295" w:type="dxa"/>
          </w:tcPr>
          <w:p w:rsidR="0010410C" w:rsidRPr="005863F8" w:rsidRDefault="005863F8" w:rsidP="0006340A">
            <w:pPr>
              <w:jc w:val="center"/>
            </w:pPr>
            <w:r w:rsidRPr="005863F8">
              <w:t>с</w:t>
            </w:r>
            <w:r w:rsidR="0010410C" w:rsidRPr="005863F8">
              <w:t>.</w:t>
            </w:r>
            <w:r w:rsidRPr="005863F8">
              <w:t xml:space="preserve"> </w:t>
            </w:r>
            <w:r w:rsidR="0010410C" w:rsidRPr="005863F8">
              <w:t>Комунари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r w:rsidRPr="005863F8">
              <w:t>ежегодно</w:t>
            </w:r>
          </w:p>
        </w:tc>
      </w:tr>
      <w:tr w:rsidR="0010410C" w:rsidTr="0010410C">
        <w:tc>
          <w:tcPr>
            <w:tcW w:w="1294" w:type="dxa"/>
          </w:tcPr>
          <w:p w:rsidR="0010410C" w:rsidRPr="005863F8" w:rsidRDefault="0010410C" w:rsidP="0006340A">
            <w:pPr>
              <w:jc w:val="center"/>
            </w:pPr>
            <w:r w:rsidRPr="005863F8">
              <w:t>4.</w:t>
            </w:r>
          </w:p>
        </w:tc>
        <w:tc>
          <w:tcPr>
            <w:tcW w:w="1294" w:type="dxa"/>
          </w:tcPr>
          <w:p w:rsidR="0010410C" w:rsidRPr="005863F8" w:rsidRDefault="000B6F20" w:rsidP="0006340A">
            <w:pPr>
              <w:jc w:val="center"/>
            </w:pPr>
            <w:r>
              <w:t>03.03.22</w:t>
            </w:r>
          </w:p>
        </w:tc>
        <w:tc>
          <w:tcPr>
            <w:tcW w:w="1294" w:type="dxa"/>
          </w:tcPr>
          <w:p w:rsidR="0010410C" w:rsidRPr="005863F8" w:rsidRDefault="0010410C" w:rsidP="0006340A">
            <w:pPr>
              <w:jc w:val="center"/>
            </w:pPr>
          </w:p>
        </w:tc>
        <w:tc>
          <w:tcPr>
            <w:tcW w:w="1295" w:type="dxa"/>
          </w:tcPr>
          <w:p w:rsidR="0010410C" w:rsidRPr="005863F8" w:rsidRDefault="005863F8" w:rsidP="0006340A">
            <w:pPr>
              <w:jc w:val="center"/>
            </w:pPr>
            <w:r w:rsidRPr="005863F8">
              <w:t>Национален празник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proofErr w:type="spellStart"/>
            <w:r w:rsidRPr="005863F8">
              <w:t>НЧ“П.И.Недев</w:t>
            </w:r>
            <w:proofErr w:type="spellEnd"/>
            <w:r w:rsidRPr="005863F8">
              <w:t>“</w:t>
            </w:r>
          </w:p>
        </w:tc>
        <w:tc>
          <w:tcPr>
            <w:tcW w:w="1295" w:type="dxa"/>
          </w:tcPr>
          <w:p w:rsidR="0010410C" w:rsidRPr="005863F8" w:rsidRDefault="005863F8" w:rsidP="0006340A">
            <w:pPr>
              <w:jc w:val="center"/>
            </w:pPr>
            <w:r w:rsidRPr="005863F8">
              <w:t>с</w:t>
            </w:r>
            <w:r w:rsidR="0010410C" w:rsidRPr="005863F8">
              <w:t>.</w:t>
            </w:r>
            <w:r w:rsidRPr="005863F8">
              <w:t xml:space="preserve"> </w:t>
            </w:r>
            <w:r w:rsidR="0010410C" w:rsidRPr="005863F8">
              <w:t>Комунари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r w:rsidRPr="005863F8">
              <w:t>ежегодно</w:t>
            </w:r>
          </w:p>
        </w:tc>
      </w:tr>
      <w:tr w:rsidR="0010410C" w:rsidTr="0010410C">
        <w:tc>
          <w:tcPr>
            <w:tcW w:w="1294" w:type="dxa"/>
          </w:tcPr>
          <w:p w:rsidR="0010410C" w:rsidRPr="005863F8" w:rsidRDefault="0010410C" w:rsidP="0006340A">
            <w:pPr>
              <w:jc w:val="center"/>
            </w:pPr>
            <w:r w:rsidRPr="005863F8">
              <w:t>5.</w:t>
            </w:r>
          </w:p>
        </w:tc>
        <w:tc>
          <w:tcPr>
            <w:tcW w:w="1294" w:type="dxa"/>
          </w:tcPr>
          <w:p w:rsidR="0010410C" w:rsidRPr="005863F8" w:rsidRDefault="000B6F20" w:rsidP="0006340A">
            <w:pPr>
              <w:jc w:val="center"/>
            </w:pPr>
            <w:r>
              <w:t>08.03.22</w:t>
            </w:r>
          </w:p>
        </w:tc>
        <w:tc>
          <w:tcPr>
            <w:tcW w:w="1294" w:type="dxa"/>
          </w:tcPr>
          <w:p w:rsidR="0010410C" w:rsidRPr="005863F8" w:rsidRDefault="005863F8" w:rsidP="0006340A">
            <w:pPr>
              <w:jc w:val="center"/>
            </w:pPr>
            <w:r w:rsidRPr="005863F8">
              <w:t>„Ден на жената“</w:t>
            </w:r>
          </w:p>
        </w:tc>
        <w:tc>
          <w:tcPr>
            <w:tcW w:w="1295" w:type="dxa"/>
          </w:tcPr>
          <w:p w:rsidR="0010410C" w:rsidRPr="005863F8" w:rsidRDefault="005863F8" w:rsidP="0006340A">
            <w:pPr>
              <w:jc w:val="center"/>
            </w:pPr>
            <w:r w:rsidRPr="005863F8">
              <w:t>празник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proofErr w:type="spellStart"/>
            <w:r w:rsidRPr="005863F8">
              <w:t>НЧ“П.И.Недев</w:t>
            </w:r>
            <w:proofErr w:type="spellEnd"/>
            <w:r w:rsidRPr="005863F8">
              <w:t>“</w:t>
            </w:r>
          </w:p>
        </w:tc>
        <w:tc>
          <w:tcPr>
            <w:tcW w:w="1295" w:type="dxa"/>
          </w:tcPr>
          <w:p w:rsidR="0010410C" w:rsidRPr="005863F8" w:rsidRDefault="005863F8" w:rsidP="0006340A">
            <w:pPr>
              <w:jc w:val="center"/>
            </w:pPr>
            <w:r w:rsidRPr="005863F8">
              <w:t>с</w:t>
            </w:r>
            <w:r w:rsidR="0010410C" w:rsidRPr="005863F8">
              <w:t>.</w:t>
            </w:r>
            <w:r w:rsidRPr="005863F8">
              <w:t xml:space="preserve"> </w:t>
            </w:r>
            <w:r w:rsidR="0010410C" w:rsidRPr="005863F8">
              <w:t>Комунари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r w:rsidRPr="005863F8">
              <w:t>ежегодно</w:t>
            </w:r>
          </w:p>
        </w:tc>
      </w:tr>
      <w:tr w:rsidR="0010410C" w:rsidTr="0010410C">
        <w:tc>
          <w:tcPr>
            <w:tcW w:w="1294" w:type="dxa"/>
          </w:tcPr>
          <w:p w:rsidR="0010410C" w:rsidRPr="005863F8" w:rsidRDefault="0010410C" w:rsidP="0006340A">
            <w:pPr>
              <w:jc w:val="center"/>
            </w:pPr>
            <w:r w:rsidRPr="005863F8">
              <w:t>6.</w:t>
            </w:r>
          </w:p>
        </w:tc>
        <w:tc>
          <w:tcPr>
            <w:tcW w:w="1294" w:type="dxa"/>
          </w:tcPr>
          <w:p w:rsidR="0010410C" w:rsidRPr="005863F8" w:rsidRDefault="000B6F20" w:rsidP="0006340A">
            <w:pPr>
              <w:jc w:val="center"/>
            </w:pPr>
            <w:r>
              <w:t>22.03.22</w:t>
            </w:r>
          </w:p>
        </w:tc>
        <w:tc>
          <w:tcPr>
            <w:tcW w:w="1294" w:type="dxa"/>
          </w:tcPr>
          <w:p w:rsidR="0010410C" w:rsidRPr="005863F8" w:rsidRDefault="005863F8" w:rsidP="0006340A">
            <w:pPr>
              <w:jc w:val="center"/>
            </w:pPr>
            <w:r w:rsidRPr="005863F8">
              <w:t>„Първа пролет“</w:t>
            </w:r>
          </w:p>
        </w:tc>
        <w:tc>
          <w:tcPr>
            <w:tcW w:w="1295" w:type="dxa"/>
          </w:tcPr>
          <w:p w:rsidR="0010410C" w:rsidRPr="005863F8" w:rsidRDefault="005863F8" w:rsidP="0006340A">
            <w:pPr>
              <w:jc w:val="center"/>
            </w:pPr>
            <w:r w:rsidRPr="005863F8">
              <w:t>празник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proofErr w:type="spellStart"/>
            <w:r w:rsidRPr="005863F8">
              <w:t>НЧ“П.И.Недев</w:t>
            </w:r>
            <w:proofErr w:type="spellEnd"/>
            <w:r w:rsidRPr="005863F8">
              <w:t>“</w:t>
            </w:r>
          </w:p>
        </w:tc>
        <w:tc>
          <w:tcPr>
            <w:tcW w:w="1295" w:type="dxa"/>
          </w:tcPr>
          <w:p w:rsidR="0010410C" w:rsidRPr="005863F8" w:rsidRDefault="005863F8" w:rsidP="0006340A">
            <w:pPr>
              <w:jc w:val="center"/>
            </w:pPr>
            <w:r w:rsidRPr="005863F8">
              <w:t>с</w:t>
            </w:r>
            <w:r w:rsidR="0010410C" w:rsidRPr="005863F8">
              <w:t>.</w:t>
            </w:r>
            <w:r w:rsidRPr="005863F8">
              <w:t xml:space="preserve"> </w:t>
            </w:r>
            <w:r w:rsidR="0010410C" w:rsidRPr="005863F8">
              <w:t>Комунари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r w:rsidRPr="005863F8">
              <w:t>ежегодно</w:t>
            </w:r>
          </w:p>
        </w:tc>
      </w:tr>
      <w:tr w:rsidR="0010410C" w:rsidTr="0010410C">
        <w:tc>
          <w:tcPr>
            <w:tcW w:w="1294" w:type="dxa"/>
          </w:tcPr>
          <w:p w:rsidR="0010410C" w:rsidRPr="005863F8" w:rsidRDefault="0010410C" w:rsidP="0006340A">
            <w:pPr>
              <w:jc w:val="center"/>
            </w:pPr>
            <w:r w:rsidRPr="005863F8">
              <w:t>7.</w:t>
            </w:r>
          </w:p>
        </w:tc>
        <w:tc>
          <w:tcPr>
            <w:tcW w:w="1294" w:type="dxa"/>
          </w:tcPr>
          <w:p w:rsidR="0010410C" w:rsidRPr="005863F8" w:rsidRDefault="000B6F20" w:rsidP="0006340A">
            <w:pPr>
              <w:jc w:val="center"/>
            </w:pPr>
            <w:r>
              <w:t>25-31.12.22</w:t>
            </w:r>
          </w:p>
        </w:tc>
        <w:tc>
          <w:tcPr>
            <w:tcW w:w="1294" w:type="dxa"/>
          </w:tcPr>
          <w:p w:rsidR="0010410C" w:rsidRPr="005863F8" w:rsidRDefault="005863F8" w:rsidP="0006340A">
            <w:pPr>
              <w:jc w:val="center"/>
            </w:pPr>
            <w:r w:rsidRPr="005863F8">
              <w:t>„Коледни и Новогодишни празници“</w:t>
            </w:r>
          </w:p>
        </w:tc>
        <w:tc>
          <w:tcPr>
            <w:tcW w:w="1295" w:type="dxa"/>
          </w:tcPr>
          <w:p w:rsidR="0010410C" w:rsidRPr="005863F8" w:rsidRDefault="005863F8" w:rsidP="0006340A">
            <w:pPr>
              <w:jc w:val="center"/>
            </w:pPr>
            <w:r w:rsidRPr="005863F8">
              <w:t>празник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proofErr w:type="spellStart"/>
            <w:r w:rsidRPr="005863F8">
              <w:t>НЧ“П.И.Недев</w:t>
            </w:r>
            <w:proofErr w:type="spellEnd"/>
            <w:r w:rsidRPr="005863F8">
              <w:t>“</w:t>
            </w:r>
          </w:p>
        </w:tc>
        <w:tc>
          <w:tcPr>
            <w:tcW w:w="1295" w:type="dxa"/>
          </w:tcPr>
          <w:p w:rsidR="0010410C" w:rsidRPr="005863F8" w:rsidRDefault="005863F8" w:rsidP="0006340A">
            <w:pPr>
              <w:jc w:val="center"/>
            </w:pPr>
            <w:r w:rsidRPr="005863F8">
              <w:t>с</w:t>
            </w:r>
            <w:r w:rsidR="0010410C" w:rsidRPr="005863F8">
              <w:t>.</w:t>
            </w:r>
            <w:r w:rsidRPr="005863F8">
              <w:t xml:space="preserve"> </w:t>
            </w:r>
            <w:r w:rsidR="0010410C" w:rsidRPr="005863F8">
              <w:t>Комунари</w:t>
            </w:r>
          </w:p>
        </w:tc>
        <w:tc>
          <w:tcPr>
            <w:tcW w:w="1295" w:type="dxa"/>
          </w:tcPr>
          <w:p w:rsidR="0010410C" w:rsidRPr="005863F8" w:rsidRDefault="0010410C" w:rsidP="0006340A">
            <w:pPr>
              <w:jc w:val="center"/>
            </w:pPr>
            <w:r w:rsidRPr="005863F8">
              <w:t>ежегодно</w:t>
            </w:r>
          </w:p>
        </w:tc>
      </w:tr>
      <w:tr w:rsidR="0010410C" w:rsidTr="0010410C">
        <w:tc>
          <w:tcPr>
            <w:tcW w:w="1294" w:type="dxa"/>
          </w:tcPr>
          <w:p w:rsidR="0010410C" w:rsidRDefault="0010410C" w:rsidP="0006340A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10410C" w:rsidRDefault="0010410C" w:rsidP="0006340A">
            <w:pPr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10410C" w:rsidRDefault="0010410C" w:rsidP="0006340A">
            <w:pPr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10410C" w:rsidRDefault="0010410C" w:rsidP="0006340A">
            <w:pPr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10410C" w:rsidRDefault="0010410C" w:rsidP="0006340A">
            <w:pPr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10410C" w:rsidRDefault="0010410C" w:rsidP="0006340A">
            <w:pPr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10410C" w:rsidRDefault="0010410C" w:rsidP="0006340A">
            <w:pPr>
              <w:jc w:val="center"/>
              <w:rPr>
                <w:b/>
              </w:rPr>
            </w:pPr>
          </w:p>
        </w:tc>
      </w:tr>
    </w:tbl>
    <w:p w:rsidR="0010410C" w:rsidRDefault="0010410C" w:rsidP="0006340A">
      <w:pPr>
        <w:jc w:val="center"/>
        <w:rPr>
          <w:b/>
        </w:rPr>
      </w:pPr>
    </w:p>
    <w:p w:rsidR="005863F8" w:rsidRDefault="005863F8" w:rsidP="0006340A">
      <w:pPr>
        <w:jc w:val="center"/>
        <w:rPr>
          <w:b/>
        </w:rPr>
      </w:pPr>
    </w:p>
    <w:p w:rsidR="005863F8" w:rsidRDefault="005863F8" w:rsidP="0006340A">
      <w:pPr>
        <w:jc w:val="center"/>
        <w:rPr>
          <w:b/>
        </w:rPr>
      </w:pPr>
    </w:p>
    <w:p w:rsidR="005863F8" w:rsidRDefault="005863F8" w:rsidP="005863F8">
      <w:pPr>
        <w:rPr>
          <w:b/>
          <w:sz w:val="28"/>
          <w:szCs w:val="28"/>
        </w:rPr>
      </w:pPr>
    </w:p>
    <w:p w:rsidR="005863F8" w:rsidRDefault="005863F8" w:rsidP="005863F8">
      <w:pPr>
        <w:rPr>
          <w:b/>
          <w:sz w:val="28"/>
          <w:szCs w:val="28"/>
        </w:rPr>
      </w:pPr>
    </w:p>
    <w:p w:rsidR="005863F8" w:rsidRDefault="005863F8" w:rsidP="005863F8">
      <w:pPr>
        <w:rPr>
          <w:b/>
          <w:sz w:val="28"/>
          <w:szCs w:val="28"/>
        </w:rPr>
      </w:pPr>
    </w:p>
    <w:p w:rsidR="005863F8" w:rsidRDefault="005863F8" w:rsidP="005863F8">
      <w:pPr>
        <w:rPr>
          <w:b/>
        </w:rPr>
      </w:pPr>
      <w:r w:rsidRPr="005863F8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 xml:space="preserve"> </w:t>
      </w:r>
      <w:r w:rsidRPr="005863F8">
        <w:rPr>
          <w:b/>
          <w:sz w:val="28"/>
          <w:szCs w:val="28"/>
        </w:rPr>
        <w:t>Костадинова</w:t>
      </w:r>
      <w:r>
        <w:rPr>
          <w:b/>
        </w:rPr>
        <w:t>____________</w:t>
      </w:r>
    </w:p>
    <w:p w:rsidR="005863F8" w:rsidRPr="005863F8" w:rsidRDefault="005863F8" w:rsidP="005863F8">
      <w:pPr>
        <w:rPr>
          <w:i/>
        </w:rPr>
      </w:pPr>
      <w:r w:rsidRPr="005863F8">
        <w:rPr>
          <w:i/>
        </w:rPr>
        <w:t>(Председател на НЧ „ Петко Иванов Недев-1927 „ )</w:t>
      </w:r>
    </w:p>
    <w:sectPr w:rsidR="005863F8" w:rsidRPr="005863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31" w:rsidRDefault="00781731" w:rsidP="0006340A">
      <w:pPr>
        <w:spacing w:after="0" w:line="240" w:lineRule="auto"/>
      </w:pPr>
      <w:r>
        <w:separator/>
      </w:r>
    </w:p>
  </w:endnote>
  <w:endnote w:type="continuationSeparator" w:id="0">
    <w:p w:rsidR="00781731" w:rsidRDefault="00781731" w:rsidP="0006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31" w:rsidRDefault="00781731" w:rsidP="0006340A">
      <w:pPr>
        <w:spacing w:after="0" w:line="240" w:lineRule="auto"/>
      </w:pPr>
      <w:r>
        <w:separator/>
      </w:r>
    </w:p>
  </w:footnote>
  <w:footnote w:type="continuationSeparator" w:id="0">
    <w:p w:rsidR="00781731" w:rsidRDefault="00781731" w:rsidP="0006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0A" w:rsidRDefault="0006340A">
    <w:pPr>
      <w:pStyle w:val="a3"/>
      <w:rPr>
        <w:b/>
        <w:sz w:val="32"/>
        <w:szCs w:val="32"/>
      </w:rPr>
    </w:pPr>
    <w:r>
      <w:rPr>
        <w:b/>
        <w:sz w:val="32"/>
        <w:szCs w:val="32"/>
        <w:lang w:val="en-US"/>
      </w:rPr>
      <w:t xml:space="preserve">        </w:t>
    </w:r>
    <w:r w:rsidRPr="0006340A">
      <w:rPr>
        <w:b/>
        <w:sz w:val="32"/>
        <w:szCs w:val="32"/>
      </w:rPr>
      <w:t>НАРОДНО ЧИТАЛИЩЕ „ПЕТКО ИВАНОВ НЕДЕВ-1927 г“</w:t>
    </w:r>
  </w:p>
  <w:p w:rsidR="0006340A" w:rsidRDefault="0006340A">
    <w:pPr>
      <w:pStyle w:val="a3"/>
    </w:pPr>
    <w:r>
      <w:t xml:space="preserve">                         </w:t>
    </w:r>
    <w:r>
      <w:rPr>
        <w:lang w:val="en-US"/>
      </w:rPr>
      <w:t xml:space="preserve">                </w:t>
    </w:r>
    <w:r w:rsidRPr="0006340A">
      <w:t>п.к.9254,с.Комунари,общ.Дългопол,обл.Варна</w:t>
    </w:r>
  </w:p>
  <w:p w:rsidR="0006340A" w:rsidRPr="0006340A" w:rsidRDefault="0006340A">
    <w:pPr>
      <w:pStyle w:val="a3"/>
      <w:rPr>
        <w:lang w:val="en-US"/>
      </w:rPr>
    </w:pPr>
    <w:r>
      <w:rPr>
        <w:lang w:val="en-US"/>
      </w:rPr>
      <w:t xml:space="preserve">                                                 e-mail: Chitalishte_komunari@abv.b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0A"/>
    <w:rsid w:val="0006340A"/>
    <w:rsid w:val="00074A22"/>
    <w:rsid w:val="000B6F20"/>
    <w:rsid w:val="0010410C"/>
    <w:rsid w:val="003D148A"/>
    <w:rsid w:val="00483E4C"/>
    <w:rsid w:val="005863F8"/>
    <w:rsid w:val="00781731"/>
    <w:rsid w:val="00C1427F"/>
    <w:rsid w:val="00D6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22B46"/>
  <w15:chartTrackingRefBased/>
  <w15:docId w15:val="{68A56F83-9C50-471D-A2AF-54BD3003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6340A"/>
  </w:style>
  <w:style w:type="paragraph" w:styleId="a5">
    <w:name w:val="footer"/>
    <w:basedOn w:val="a"/>
    <w:link w:val="a6"/>
    <w:uiPriority w:val="99"/>
    <w:unhideWhenUsed/>
    <w:rsid w:val="00063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6340A"/>
  </w:style>
  <w:style w:type="table" w:styleId="a7">
    <w:name w:val="Table Grid"/>
    <w:basedOn w:val="a1"/>
    <w:uiPriority w:val="39"/>
    <w:rsid w:val="0010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6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86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4C12-A5FD-4A74-8B6B-F5B9E4B4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</dc:creator>
  <cp:keywords/>
  <dc:description/>
  <cp:lastModifiedBy>KMET</cp:lastModifiedBy>
  <cp:revision>6</cp:revision>
  <cp:lastPrinted>2021-11-09T07:41:00Z</cp:lastPrinted>
  <dcterms:created xsi:type="dcterms:W3CDTF">2020-11-17T07:24:00Z</dcterms:created>
  <dcterms:modified xsi:type="dcterms:W3CDTF">2021-11-09T07:43:00Z</dcterms:modified>
</cp:coreProperties>
</file>